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7D6BD" w14:textId="3728DE9B" w:rsidR="00DC3614" w:rsidRDefault="009409E6" w:rsidP="006624BF">
      <w:pPr>
        <w:spacing w:line="480" w:lineRule="auto"/>
        <w:rPr>
          <w:rFonts w:ascii="ＭＳ Ｐゴシック" w:eastAsia="ＭＳ Ｐゴシック" w:hAnsi="ＭＳ Ｐゴシック"/>
          <w:noProof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5F0B3DB" wp14:editId="0C235842">
                <wp:simplePos x="0" y="0"/>
                <wp:positionH relativeFrom="column">
                  <wp:posOffset>1624330</wp:posOffset>
                </wp:positionH>
                <wp:positionV relativeFrom="paragraph">
                  <wp:posOffset>2402205</wp:posOffset>
                </wp:positionV>
                <wp:extent cx="571500" cy="265545"/>
                <wp:effectExtent l="0" t="0" r="0" b="12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5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27.9pt;margin-top:189.15pt;width:45pt;height:20.9pt;z-index:25182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" fillcolor="white [3212]" stroked="f" strokeweight="2pt"/>
            </w:pict>
          </mc:Fallback>
        </mc:AlternateContent>
      </w:r>
      <w:r w:rsidR="00525B95" w:rsidRPr="004354EE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D6C400A" wp14:editId="4FBCAE34">
                <wp:simplePos x="0" y="0"/>
                <wp:positionH relativeFrom="margin">
                  <wp:posOffset>-80010</wp:posOffset>
                </wp:positionH>
                <wp:positionV relativeFrom="paragraph">
                  <wp:posOffset>6430645</wp:posOffset>
                </wp:positionV>
                <wp:extent cx="6137910" cy="1691640"/>
                <wp:effectExtent l="19050" t="19050" r="34290" b="4191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1691640"/>
                        </a:xfrm>
                        <a:prstGeom prst="roundRect">
                          <a:avLst/>
                        </a:prstGeom>
                        <a:noFill/>
                        <a:ln w="63500" cmpd="thickThin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AE49D" w14:textId="190891A3" w:rsidR="004354EE" w:rsidRPr="004354EE" w:rsidRDefault="004354EE" w:rsidP="004354E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26" style="position:absolute;left:0;text-align:left;margin-left:-6.3pt;margin-top:506.35pt;width:483.3pt;height:133.2pt;z-index:251730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" filled="f" strokecolor="#17365d [2415]" strokeweight="5pt">
                <v:stroke linestyle="thickThin"/>
                <v:textbox>
                  <w:txbxContent>
                    <w:p w14:paraId="2C0AE49D" w14:textId="190891A3" w:rsidR="004354EE" w:rsidRPr="004354EE" w:rsidRDefault="004354EE" w:rsidP="004354E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5B95">
        <w:rPr>
          <w:rFonts w:ascii="HG丸ｺﾞｼｯｸM-PRO" w:eastAsia="HG丸ｺﾞｼｯｸM-PRO" w:hAnsi="HG丸ｺﾞｼｯｸM-PRO"/>
          <w:b/>
          <w:noProof/>
          <w:color w:val="0D0D0D" w:themeColor="text1" w:themeTint="F2"/>
          <w:sz w:val="24"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5BD64AD7" wp14:editId="5A8403E5">
                <wp:simplePos x="0" y="0"/>
                <wp:positionH relativeFrom="column">
                  <wp:posOffset>372110</wp:posOffset>
                </wp:positionH>
                <wp:positionV relativeFrom="paragraph">
                  <wp:posOffset>6534785</wp:posOffset>
                </wp:positionV>
                <wp:extent cx="5233035" cy="1548765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035" cy="1548765"/>
                          <a:chOff x="930070" y="-1929"/>
                          <a:chExt cx="5234245" cy="1275104"/>
                        </a:xfrm>
                      </wpg:grpSpPr>
                      <wps:wsp>
                        <wps:cNvPr id="34" name="テキスト ボックス 34"/>
                        <wps:cNvSpPr txBox="1"/>
                        <wps:spPr>
                          <a:xfrm>
                            <a:off x="930070" y="-1929"/>
                            <a:ext cx="2451512" cy="1273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A40D3" w14:textId="474AF65E" w:rsidR="005B02A3" w:rsidRDefault="005B02A3" w:rsidP="005B02A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3"/>
                                  <w:szCs w:val="23"/>
                                </w:rPr>
                              </w:pPr>
                              <w:r w:rsidRPr="005B02A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3"/>
                                  <w:szCs w:val="23"/>
                                </w:rPr>
                                <w:t>■平成29年度の統計調査■</w:t>
                              </w:r>
                            </w:p>
                            <w:p w14:paraId="21DA41DA" w14:textId="77777777" w:rsidR="005B02A3" w:rsidRPr="005B02A3" w:rsidRDefault="005B02A3" w:rsidP="005B02A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3"/>
                                </w:rPr>
                              </w:pPr>
                            </w:p>
                            <w:p w14:paraId="16128DD8" w14:textId="77777777" w:rsidR="005B02A3" w:rsidRPr="005B02A3" w:rsidRDefault="005B02A3" w:rsidP="005B02A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0"/>
                                  <w:shd w:val="pct15" w:color="auto" w:fill="FFFFFF"/>
                                </w:rPr>
                              </w:pPr>
                              <w:r w:rsidRPr="005B02A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0"/>
                                  <w:shd w:val="pct15" w:color="auto" w:fill="FFFFFF"/>
                                </w:rPr>
                                <w:t>５年毎</w:t>
                              </w:r>
                            </w:p>
                            <w:p w14:paraId="60D84C4B" w14:textId="77777777" w:rsidR="005B02A3" w:rsidRPr="00A7707D" w:rsidRDefault="005B02A3" w:rsidP="005B02A3">
                              <w:pPr>
                                <w:spacing w:afterLines="50" w:after="1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0"/>
                                </w:rPr>
                              </w:pPr>
                              <w:r w:rsidRPr="00A7707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0"/>
                                </w:rPr>
                                <w:t>就業構造基本調査</w:t>
                              </w:r>
                            </w:p>
                            <w:p w14:paraId="64F3B542" w14:textId="77777777" w:rsidR="005B02A3" w:rsidRPr="005B02A3" w:rsidRDefault="005B02A3" w:rsidP="005B02A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0"/>
                                  <w:shd w:val="pct15" w:color="auto" w:fill="FFFFFF"/>
                                </w:rPr>
                              </w:pPr>
                              <w:r w:rsidRPr="005B02A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0"/>
                                  <w:shd w:val="pct15" w:color="auto" w:fill="FFFFFF"/>
                                </w:rPr>
                                <w:t>毎年</w:t>
                              </w:r>
                            </w:p>
                            <w:p w14:paraId="747D80E9" w14:textId="77777777" w:rsidR="005B02A3" w:rsidRPr="00A7707D" w:rsidRDefault="005B02A3" w:rsidP="005B02A3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0"/>
                                </w:rPr>
                              </w:pPr>
                              <w:r w:rsidRPr="00A7707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0"/>
                                </w:rPr>
                                <w:t>学校基本調査</w:t>
                              </w:r>
                            </w:p>
                            <w:p w14:paraId="0DC765FB" w14:textId="77777777" w:rsidR="005B02A3" w:rsidRPr="00A7707D" w:rsidRDefault="005B02A3" w:rsidP="005B02A3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0"/>
                                </w:rPr>
                              </w:pPr>
                              <w:r w:rsidRPr="00A7707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0"/>
                                </w:rPr>
                                <w:t>学校保健統計調査</w:t>
                              </w:r>
                            </w:p>
                            <w:p w14:paraId="35A00110" w14:textId="77777777" w:rsidR="005B02A3" w:rsidRPr="00A7707D" w:rsidRDefault="005B02A3" w:rsidP="005B02A3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0"/>
                                </w:rPr>
                              </w:pPr>
                              <w:r w:rsidRPr="00A7707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0"/>
                                </w:rPr>
                                <w:t>工業統計調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4052305" y="0"/>
                            <a:ext cx="2112010" cy="1273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5831A" w14:textId="77777777" w:rsidR="005B02A3" w:rsidRPr="005B02A3" w:rsidRDefault="005B02A3" w:rsidP="005B02A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  <w:szCs w:val="20"/>
                                  <w:shd w:val="pct15" w:color="auto" w:fill="FFFFFF"/>
                                </w:rPr>
                              </w:pPr>
                              <w:r w:rsidRPr="005B02A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szCs w:val="20"/>
                                  <w:shd w:val="pct15" w:color="auto" w:fill="FFFFFF"/>
                                </w:rPr>
                                <w:t>毎月</w:t>
                              </w:r>
                            </w:p>
                            <w:p w14:paraId="29935071" w14:textId="77777777" w:rsidR="005B02A3" w:rsidRDefault="005B02A3" w:rsidP="005B02A3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0"/>
                                </w:rPr>
                                <w:t>労働力調査</w:t>
                              </w:r>
                            </w:p>
                            <w:p w14:paraId="1381CA48" w14:textId="77777777" w:rsidR="005B02A3" w:rsidRDefault="005B02A3" w:rsidP="005B02A3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0"/>
                                </w:rPr>
                                <w:t>毎月勤労統計調査</w:t>
                              </w:r>
                            </w:p>
                            <w:p w14:paraId="7539EDB7" w14:textId="77777777" w:rsidR="005B02A3" w:rsidRDefault="005B02A3" w:rsidP="005B02A3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0"/>
                                </w:rPr>
                                <w:t>生産動態統計調査</w:t>
                              </w:r>
                            </w:p>
                            <w:p w14:paraId="4A618336" w14:textId="77777777" w:rsidR="005B02A3" w:rsidRDefault="005B02A3" w:rsidP="005B02A3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0"/>
                                </w:rPr>
                                <w:t>商業動態統計調査</w:t>
                              </w:r>
                            </w:p>
                            <w:p w14:paraId="19F380AB" w14:textId="77777777" w:rsidR="005B02A3" w:rsidRDefault="005B02A3" w:rsidP="005B02A3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0"/>
                                </w:rPr>
                                <w:t>小売物価家計統計調査</w:t>
                              </w:r>
                            </w:p>
                            <w:p w14:paraId="2D9BCFA1" w14:textId="77777777" w:rsidR="005B02A3" w:rsidRDefault="005B02A3" w:rsidP="005B02A3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0"/>
                                </w:rPr>
                                <w:t>家計調査</w:t>
                              </w:r>
                            </w:p>
                            <w:p w14:paraId="4D790D1C" w14:textId="77777777" w:rsidR="005B02A3" w:rsidRPr="00A7707D" w:rsidRDefault="005B02A3" w:rsidP="005B02A3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0"/>
                                </w:rPr>
                                <w:t>個人企業経済調査（四半期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27" style="position:absolute;left:0;text-align:left;margin-left:29.3pt;margin-top:514.55pt;width:412.05pt;height:121.95pt;z-index:251819520;mso-width-relative:margin;mso-height-relative:margin" coordorigin="9300,-19" coordsize="52342,1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4" o:spid="_x0000_s1028" type="#_x0000_t202" style="position:absolute;left:9300;top:-19;width:24515;height:1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247A40D3" w14:textId="474AF65E" w:rsidR="005B02A3" w:rsidRDefault="005B02A3" w:rsidP="005B02A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3"/>
                            <w:szCs w:val="23"/>
                          </w:rPr>
                        </w:pPr>
                        <w:r w:rsidRPr="005B02A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3"/>
                            <w:szCs w:val="23"/>
                          </w:rPr>
                          <w:t>■平成29年度の統計調査■</w:t>
                        </w:r>
                      </w:p>
                      <w:p w14:paraId="21DA41DA" w14:textId="77777777" w:rsidR="005B02A3" w:rsidRPr="005B02A3" w:rsidRDefault="005B02A3" w:rsidP="005B02A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3"/>
                          </w:rPr>
                        </w:pPr>
                      </w:p>
                      <w:p w14:paraId="16128DD8" w14:textId="77777777" w:rsidR="005B02A3" w:rsidRPr="005B02A3" w:rsidRDefault="005B02A3" w:rsidP="005B02A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0"/>
                            <w:shd w:val="pct15" w:color="auto" w:fill="FFFFFF"/>
                          </w:rPr>
                        </w:pPr>
                        <w:r w:rsidRPr="005B02A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0"/>
                            <w:shd w:val="pct15" w:color="auto" w:fill="FFFFFF"/>
                          </w:rPr>
                          <w:t>５年毎</w:t>
                        </w:r>
                      </w:p>
                      <w:p w14:paraId="60D84C4B" w14:textId="77777777" w:rsidR="005B02A3" w:rsidRPr="00A7707D" w:rsidRDefault="005B02A3" w:rsidP="005B02A3">
                        <w:pPr>
                          <w:spacing w:afterLines="50" w:after="120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0"/>
                          </w:rPr>
                        </w:pPr>
                        <w:r w:rsidRPr="00A7707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0"/>
                          </w:rPr>
                          <w:t>就業構造基本調査</w:t>
                        </w:r>
                      </w:p>
                      <w:p w14:paraId="64F3B542" w14:textId="77777777" w:rsidR="005B02A3" w:rsidRPr="005B02A3" w:rsidRDefault="005B02A3" w:rsidP="005B02A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0"/>
                            <w:shd w:val="pct15" w:color="auto" w:fill="FFFFFF"/>
                          </w:rPr>
                        </w:pPr>
                        <w:r w:rsidRPr="005B02A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0"/>
                            <w:shd w:val="pct15" w:color="auto" w:fill="FFFFFF"/>
                          </w:rPr>
                          <w:t>毎年</w:t>
                        </w:r>
                      </w:p>
                      <w:p w14:paraId="747D80E9" w14:textId="77777777" w:rsidR="005B02A3" w:rsidRPr="00A7707D" w:rsidRDefault="005B02A3" w:rsidP="005B02A3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0"/>
                          </w:rPr>
                        </w:pPr>
                        <w:r w:rsidRPr="00A7707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0"/>
                          </w:rPr>
                          <w:t>学校基本調査</w:t>
                        </w:r>
                      </w:p>
                      <w:p w14:paraId="0DC765FB" w14:textId="77777777" w:rsidR="005B02A3" w:rsidRPr="00A7707D" w:rsidRDefault="005B02A3" w:rsidP="005B02A3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0"/>
                          </w:rPr>
                        </w:pPr>
                        <w:r w:rsidRPr="00A7707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0"/>
                          </w:rPr>
                          <w:t>学校保健統計調査</w:t>
                        </w:r>
                      </w:p>
                      <w:p w14:paraId="35A00110" w14:textId="77777777" w:rsidR="005B02A3" w:rsidRPr="00A7707D" w:rsidRDefault="005B02A3" w:rsidP="005B02A3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0"/>
                          </w:rPr>
                        </w:pPr>
                        <w:r w:rsidRPr="00A7707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0"/>
                          </w:rPr>
                          <w:t>工業統計調査</w:t>
                        </w:r>
                      </w:p>
                    </w:txbxContent>
                  </v:textbox>
                </v:shape>
                <v:shape id="テキスト ボックス 40" o:spid="_x0000_s1029" type="#_x0000_t202" style="position:absolute;left:40523;width:21120;height:1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14:paraId="5655831A" w14:textId="77777777" w:rsidR="005B02A3" w:rsidRPr="005B02A3" w:rsidRDefault="005B02A3" w:rsidP="005B02A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  <w:szCs w:val="20"/>
                            <w:shd w:val="pct15" w:color="auto" w:fill="FFFFFF"/>
                          </w:rPr>
                        </w:pPr>
                        <w:r w:rsidRPr="005B02A3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szCs w:val="20"/>
                            <w:shd w:val="pct15" w:color="auto" w:fill="FFFFFF"/>
                          </w:rPr>
                          <w:t>毎月</w:t>
                        </w:r>
                      </w:p>
                      <w:p w14:paraId="29935071" w14:textId="77777777" w:rsidR="005B02A3" w:rsidRDefault="005B02A3" w:rsidP="005B02A3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0"/>
                          </w:rPr>
                          <w:t>労働力調査</w:t>
                        </w:r>
                      </w:p>
                      <w:p w14:paraId="1381CA48" w14:textId="77777777" w:rsidR="005B02A3" w:rsidRDefault="005B02A3" w:rsidP="005B02A3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0"/>
                          </w:rPr>
                          <w:t>毎月勤労統計調査</w:t>
                        </w:r>
                      </w:p>
                      <w:p w14:paraId="7539EDB7" w14:textId="77777777" w:rsidR="005B02A3" w:rsidRDefault="005B02A3" w:rsidP="005B02A3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0"/>
                          </w:rPr>
                          <w:t>生産動態統計調査</w:t>
                        </w:r>
                      </w:p>
                      <w:p w14:paraId="4A618336" w14:textId="77777777" w:rsidR="005B02A3" w:rsidRDefault="005B02A3" w:rsidP="005B02A3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0"/>
                          </w:rPr>
                          <w:t>商業動態統計調査</w:t>
                        </w:r>
                      </w:p>
                      <w:p w14:paraId="19F380AB" w14:textId="77777777" w:rsidR="005B02A3" w:rsidRDefault="005B02A3" w:rsidP="005B02A3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0"/>
                          </w:rPr>
                          <w:t>小売物価家計統計調査</w:t>
                        </w:r>
                      </w:p>
                      <w:p w14:paraId="2D9BCFA1" w14:textId="77777777" w:rsidR="005B02A3" w:rsidRDefault="005B02A3" w:rsidP="005B02A3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0"/>
                          </w:rPr>
                          <w:t>家計調査</w:t>
                        </w:r>
                      </w:p>
                      <w:p w14:paraId="4D790D1C" w14:textId="77777777" w:rsidR="005B02A3" w:rsidRPr="00A7707D" w:rsidRDefault="005B02A3" w:rsidP="005B02A3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0"/>
                          </w:rPr>
                          <w:t>個人企業経済調査（四半期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="00525B95">
        <w:rPr>
          <w:rFonts w:ascii="ＭＳ Ｐゴシック" w:eastAsia="ＭＳ Ｐゴシック" w:hAnsi="ＭＳ Ｐゴシック"/>
          <w:noProof/>
          <w:sz w:val="24"/>
        </w:rPr>
        <w:drawing>
          <wp:inline distT="0" distB="0" distL="0" distR="0" wp14:anchorId="405726A5" wp14:editId="110544B4">
            <wp:extent cx="6237893" cy="6408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893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13CE7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98653B5" wp14:editId="43B1A19B">
                <wp:simplePos x="0" y="0"/>
                <wp:positionH relativeFrom="column">
                  <wp:posOffset>7340600</wp:posOffset>
                </wp:positionH>
                <wp:positionV relativeFrom="paragraph">
                  <wp:posOffset>236855</wp:posOffset>
                </wp:positionV>
                <wp:extent cx="1296035" cy="381635"/>
                <wp:effectExtent l="0" t="0" r="18415" b="1841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81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79132" w14:textId="39121CAD" w:rsidR="00113FE3" w:rsidRPr="00113FE3" w:rsidRDefault="00113FE3" w:rsidP="00113FE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D0D0D" w:themeColor="text1" w:themeTint="F2"/>
                              </w:rPr>
                              <w:t>農林業センサ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8" o:spid="_x0000_s1030" style="position:absolute;left:0;text-align:left;margin-left:578pt;margin-top:18.65pt;width:102.05pt;height:30.0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" filled="f" strokecolor="#5a5a5a [2109]" strokeweight="2pt">
                <v:textbox>
                  <w:txbxContent>
                    <w:p w14:paraId="12879132" w14:textId="39121CAD" w:rsidR="00113FE3" w:rsidRPr="00113FE3" w:rsidRDefault="00113FE3" w:rsidP="00113FE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D0D0D" w:themeColor="text1" w:themeTint="F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D0D0D" w:themeColor="text1" w:themeTint="F2"/>
                        </w:rPr>
                        <w:t>農林業センサス</w:t>
                      </w:r>
                    </w:p>
                  </w:txbxContent>
                </v:textbox>
              </v:roundrect>
            </w:pict>
          </mc:Fallback>
        </mc:AlternateContent>
      </w:r>
      <w:r w:rsidR="00613CE7"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704832" behindDoc="0" locked="0" layoutInCell="1" allowOverlap="1" wp14:anchorId="66022922" wp14:editId="6144099C">
            <wp:simplePos x="0" y="0"/>
            <wp:positionH relativeFrom="column">
              <wp:posOffset>7875270</wp:posOffset>
            </wp:positionH>
            <wp:positionV relativeFrom="paragraph">
              <wp:posOffset>133985</wp:posOffset>
            </wp:positionV>
            <wp:extent cx="1330960" cy="896620"/>
            <wp:effectExtent l="0" t="0" r="254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CE7">
        <w:rPr>
          <w:rFonts w:ascii="ＭＳ Ｐゴシック" w:eastAsia="ＭＳ Ｐゴシック" w:hAnsi="ＭＳ Ｐゴシック"/>
          <w:noProof/>
          <w:sz w:val="24"/>
        </w:rPr>
        <w:drawing>
          <wp:anchor distT="0" distB="0" distL="114300" distR="114300" simplePos="0" relativeHeight="251709952" behindDoc="0" locked="0" layoutInCell="1" allowOverlap="1" wp14:anchorId="6B4703DE" wp14:editId="1DDE3243">
            <wp:simplePos x="0" y="0"/>
            <wp:positionH relativeFrom="column">
              <wp:posOffset>7564120</wp:posOffset>
            </wp:positionH>
            <wp:positionV relativeFrom="paragraph">
              <wp:posOffset>100330</wp:posOffset>
            </wp:positionV>
            <wp:extent cx="1078865" cy="32893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178A6" w14:textId="13780AF2" w:rsidR="00354E6E" w:rsidRDefault="00354E6E" w:rsidP="006624BF">
      <w:pPr>
        <w:spacing w:line="480" w:lineRule="auto"/>
        <w:rPr>
          <w:rFonts w:ascii="ＭＳ Ｐゴシック" w:eastAsia="ＭＳ Ｐゴシック" w:hAnsi="ＭＳ Ｐゴシック"/>
          <w:noProof/>
          <w:sz w:val="24"/>
        </w:rPr>
      </w:pPr>
    </w:p>
    <w:p w14:paraId="5FCE62DA" w14:textId="37F76657" w:rsidR="00354E6E" w:rsidRDefault="00354E6E" w:rsidP="006624BF">
      <w:pPr>
        <w:spacing w:line="480" w:lineRule="auto"/>
        <w:rPr>
          <w:rFonts w:ascii="ＭＳ Ｐゴシック" w:eastAsia="ＭＳ Ｐゴシック" w:hAnsi="ＭＳ Ｐゴシック"/>
          <w:noProof/>
          <w:sz w:val="24"/>
        </w:rPr>
      </w:pPr>
    </w:p>
    <w:p w14:paraId="0BB32A47" w14:textId="6A737446" w:rsidR="00354E6E" w:rsidRDefault="00354E6E" w:rsidP="006624BF">
      <w:pPr>
        <w:spacing w:line="480" w:lineRule="auto"/>
        <w:rPr>
          <w:rFonts w:ascii="ＭＳ Ｐゴシック" w:eastAsia="ＭＳ Ｐゴシック" w:hAnsi="ＭＳ Ｐゴシック"/>
          <w:noProof/>
          <w:sz w:val="24"/>
        </w:rPr>
      </w:pPr>
    </w:p>
    <w:p w14:paraId="7E660D56" w14:textId="5A036389" w:rsidR="00DC3614" w:rsidRDefault="00DC3614" w:rsidP="006624BF">
      <w:pPr>
        <w:spacing w:line="480" w:lineRule="auto"/>
        <w:rPr>
          <w:rFonts w:ascii="ＭＳ Ｐゴシック" w:eastAsia="ＭＳ Ｐゴシック" w:hAnsi="ＭＳ Ｐゴシック"/>
          <w:noProof/>
          <w:sz w:val="24"/>
        </w:rPr>
      </w:pPr>
    </w:p>
    <w:p w14:paraId="2C42FC51" w14:textId="77777777" w:rsidR="00525B95" w:rsidRPr="00525B95" w:rsidRDefault="00525B95" w:rsidP="00354E6E">
      <w:pPr>
        <w:spacing w:beforeLines="50" w:before="120"/>
        <w:ind w:right="-1"/>
        <w:jc w:val="right"/>
        <w:rPr>
          <w:rFonts w:ascii="ＭＳ Ｐゴシック" w:eastAsia="ＭＳ Ｐゴシック" w:hAnsi="ＭＳ Ｐゴシック"/>
          <w:sz w:val="8"/>
        </w:rPr>
      </w:pPr>
    </w:p>
    <w:p w14:paraId="64CBF70D" w14:textId="11EBE5F5" w:rsidR="004B33F8" w:rsidRPr="0011164A" w:rsidRDefault="004B33F8" w:rsidP="00354E6E">
      <w:pPr>
        <w:spacing w:beforeLines="50" w:before="120"/>
        <w:ind w:right="-1"/>
        <w:jc w:val="right"/>
        <w:rPr>
          <w:rFonts w:ascii="ＭＳ Ｐゴシック" w:eastAsia="ＭＳ Ｐゴシック" w:hAnsi="ＭＳ Ｐゴシック"/>
          <w:sz w:val="32"/>
        </w:rPr>
      </w:pPr>
      <w:r w:rsidRPr="001116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51E75A" wp14:editId="7AADCC23">
                <wp:simplePos x="0" y="0"/>
                <wp:positionH relativeFrom="column">
                  <wp:posOffset>-198755</wp:posOffset>
                </wp:positionH>
                <wp:positionV relativeFrom="paragraph">
                  <wp:posOffset>-4445</wp:posOffset>
                </wp:positionV>
                <wp:extent cx="6537960" cy="0"/>
                <wp:effectExtent l="20320" t="24130" r="23495" b="23495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-.35pt" to="499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  <w:r w:rsidR="00D86EFE">
        <w:rPr>
          <w:rFonts w:ascii="ＭＳ Ｐゴシック" w:eastAsia="ＭＳ Ｐゴシック" w:hAnsi="ＭＳ Ｐゴシック" w:hint="eastAsia"/>
          <w:sz w:val="32"/>
        </w:rPr>
        <w:t>２０１７年１</w:t>
      </w:r>
      <w:r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14:paraId="7FD1A77A" w14:textId="77777777" w:rsidR="004B33F8" w:rsidRPr="0011164A" w:rsidRDefault="004B33F8" w:rsidP="00354E6E">
      <w:pPr>
        <w:snapToGrid w:val="0"/>
        <w:spacing w:line="200" w:lineRule="exact"/>
        <w:ind w:right="-1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2912F9E5" w14:textId="77777777" w:rsidR="004B33F8" w:rsidRPr="0011164A" w:rsidRDefault="004B33F8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</w:p>
    <w:p w14:paraId="5809825C" w14:textId="08889A1F" w:rsidR="004B33F8" w:rsidRPr="0011164A" w:rsidRDefault="00823C29" w:rsidP="004B33F8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</w:t>
      </w:r>
      <w:r w:rsidR="004B33F8" w:rsidRPr="0011164A">
        <w:rPr>
          <w:noProof/>
          <w:sz w:val="24"/>
        </w:rPr>
        <w:drawing>
          <wp:anchor distT="0" distB="0" distL="114300" distR="114300" simplePos="0" relativeHeight="251679232" behindDoc="0" locked="0" layoutInCell="1" allowOverlap="1" wp14:anchorId="417E1FE2" wp14:editId="787D59B7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AD7CA" w14:textId="59B12F8D" w:rsidR="004B33F8" w:rsidRPr="0011164A" w:rsidRDefault="004B33F8" w:rsidP="006C351A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61E8551A" w14:textId="3ED54C79" w:rsidR="000B5B07" w:rsidRDefault="004B33F8" w:rsidP="000B5B07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</w:t>
      </w:r>
      <w:r w:rsidR="000B5B07">
        <w:rPr>
          <w:rFonts w:ascii="ＭＳ Ｐゴシック" w:eastAsia="ＭＳ Ｐゴシック" w:hAnsi="ＭＳ Ｐゴシック" w:hint="eastAsia"/>
          <w:sz w:val="18"/>
          <w:szCs w:val="18"/>
        </w:rPr>
        <w:t>（さきしまコスモタワー）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19階</w:t>
      </w:r>
    </w:p>
    <w:p w14:paraId="3FEF8B89" w14:textId="7DD3BBB7" w:rsidR="004B33F8" w:rsidRPr="000B5B07" w:rsidRDefault="004B33F8" w:rsidP="000B5B07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電話　06(6210)9196</w:t>
      </w:r>
      <w:r w:rsidR="000B5B07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13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6AB89077" w14:textId="38B28A88" w:rsidR="00B466E5" w:rsidRDefault="004B33F8" w:rsidP="008800A5">
      <w:pPr>
        <w:ind w:right="640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11164A">
        <w:rPr>
          <w:rFonts w:ascii="ＭＳ Ｐゴシック" w:eastAsia="ＭＳ Ｐゴシック" w:hAnsi="ＭＳ Ｐゴシック" w:hint="eastAsia"/>
          <w:sz w:val="16"/>
          <w:szCs w:val="16"/>
        </w:rPr>
        <w:t>再生紙を使しています</w:t>
      </w:r>
    </w:p>
    <w:sectPr w:rsidR="00B466E5" w:rsidSect="00B466E5">
      <w:pgSz w:w="11906" w:h="16838" w:code="9"/>
      <w:pgMar w:top="1021" w:right="1134" w:bottom="567" w:left="1134" w:header="851" w:footer="284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13519" w14:textId="77777777" w:rsidR="00E10279" w:rsidRDefault="00E10279" w:rsidP="00E10279">
      <w:r>
        <w:separator/>
      </w:r>
    </w:p>
  </w:endnote>
  <w:endnote w:type="continuationSeparator" w:id="0">
    <w:p w14:paraId="5EC1351A" w14:textId="77777777" w:rsidR="00E10279" w:rsidRDefault="00E10279" w:rsidP="00E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13517" w14:textId="77777777" w:rsidR="00E10279" w:rsidRDefault="00E10279" w:rsidP="00E10279">
      <w:r>
        <w:separator/>
      </w:r>
    </w:p>
  </w:footnote>
  <w:footnote w:type="continuationSeparator" w:id="0">
    <w:p w14:paraId="5EC13518" w14:textId="77777777" w:rsidR="00E10279" w:rsidRDefault="00E10279" w:rsidP="00E1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PersonalInformation/>
  <w:removeDateAndTime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0D"/>
    <w:rsid w:val="000027CF"/>
    <w:rsid w:val="00024B01"/>
    <w:rsid w:val="000547CA"/>
    <w:rsid w:val="00067168"/>
    <w:rsid w:val="000B5B07"/>
    <w:rsid w:val="000E3AA4"/>
    <w:rsid w:val="0010238D"/>
    <w:rsid w:val="00113FE3"/>
    <w:rsid w:val="001251BE"/>
    <w:rsid w:val="00125CE7"/>
    <w:rsid w:val="0013517D"/>
    <w:rsid w:val="00175983"/>
    <w:rsid w:val="00191B8C"/>
    <w:rsid w:val="001F7BCC"/>
    <w:rsid w:val="00217C25"/>
    <w:rsid w:val="00230FC5"/>
    <w:rsid w:val="00251B03"/>
    <w:rsid w:val="002D7F3D"/>
    <w:rsid w:val="00305DD6"/>
    <w:rsid w:val="00354E6E"/>
    <w:rsid w:val="00370BDC"/>
    <w:rsid w:val="00374715"/>
    <w:rsid w:val="003B188C"/>
    <w:rsid w:val="003F475F"/>
    <w:rsid w:val="003F7832"/>
    <w:rsid w:val="003F7E1F"/>
    <w:rsid w:val="00432B6D"/>
    <w:rsid w:val="004354EE"/>
    <w:rsid w:val="00476733"/>
    <w:rsid w:val="004B33F8"/>
    <w:rsid w:val="004C570D"/>
    <w:rsid w:val="00525B95"/>
    <w:rsid w:val="0054145D"/>
    <w:rsid w:val="00567944"/>
    <w:rsid w:val="005A29B7"/>
    <w:rsid w:val="005A7C61"/>
    <w:rsid w:val="005B02A3"/>
    <w:rsid w:val="005B4881"/>
    <w:rsid w:val="005D0555"/>
    <w:rsid w:val="00600DD9"/>
    <w:rsid w:val="00605D22"/>
    <w:rsid w:val="00612240"/>
    <w:rsid w:val="00613CE7"/>
    <w:rsid w:val="00616A46"/>
    <w:rsid w:val="00625921"/>
    <w:rsid w:val="006624BF"/>
    <w:rsid w:val="00662F78"/>
    <w:rsid w:val="00690C5C"/>
    <w:rsid w:val="00695630"/>
    <w:rsid w:val="006C351A"/>
    <w:rsid w:val="006D1A51"/>
    <w:rsid w:val="006E5485"/>
    <w:rsid w:val="006E6FB0"/>
    <w:rsid w:val="0072469B"/>
    <w:rsid w:val="00732503"/>
    <w:rsid w:val="007534B6"/>
    <w:rsid w:val="0076506F"/>
    <w:rsid w:val="00777EB3"/>
    <w:rsid w:val="007A3660"/>
    <w:rsid w:val="007B04D2"/>
    <w:rsid w:val="007C16FE"/>
    <w:rsid w:val="00810678"/>
    <w:rsid w:val="00823C29"/>
    <w:rsid w:val="00865B2A"/>
    <w:rsid w:val="00873527"/>
    <w:rsid w:val="008800A5"/>
    <w:rsid w:val="008D77EE"/>
    <w:rsid w:val="00925AF0"/>
    <w:rsid w:val="009300F3"/>
    <w:rsid w:val="009409E6"/>
    <w:rsid w:val="009B6D8A"/>
    <w:rsid w:val="009E615A"/>
    <w:rsid w:val="009F17B1"/>
    <w:rsid w:val="00A7707D"/>
    <w:rsid w:val="00AA1967"/>
    <w:rsid w:val="00AA2DA0"/>
    <w:rsid w:val="00AD00E3"/>
    <w:rsid w:val="00B144E6"/>
    <w:rsid w:val="00B25B45"/>
    <w:rsid w:val="00B4484B"/>
    <w:rsid w:val="00B466E5"/>
    <w:rsid w:val="00B53FC7"/>
    <w:rsid w:val="00BA2D74"/>
    <w:rsid w:val="00C64627"/>
    <w:rsid w:val="00C82A9F"/>
    <w:rsid w:val="00D718A0"/>
    <w:rsid w:val="00D77CEC"/>
    <w:rsid w:val="00D84267"/>
    <w:rsid w:val="00D86EFE"/>
    <w:rsid w:val="00D97721"/>
    <w:rsid w:val="00DA3A68"/>
    <w:rsid w:val="00DA7432"/>
    <w:rsid w:val="00DC3614"/>
    <w:rsid w:val="00DC72CA"/>
    <w:rsid w:val="00E003F4"/>
    <w:rsid w:val="00E10279"/>
    <w:rsid w:val="00E12190"/>
    <w:rsid w:val="00E2670A"/>
    <w:rsid w:val="00E44AC6"/>
    <w:rsid w:val="00EE3143"/>
    <w:rsid w:val="00EF52B7"/>
    <w:rsid w:val="00EF612C"/>
    <w:rsid w:val="00F11C77"/>
    <w:rsid w:val="00F62492"/>
    <w:rsid w:val="00F67873"/>
    <w:rsid w:val="00F7337B"/>
    <w:rsid w:val="00FD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EC13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f.osaka.lg.jp/touke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3D22-9B76-42A3-A97A-C37245ED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TEL:06-6210-9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3T01:31:00Z</dcterms:created>
  <dcterms:modified xsi:type="dcterms:W3CDTF">2017-01-13T01:33:00Z</dcterms:modified>
</cp:coreProperties>
</file>